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1B702" w14:textId="1AD31D6B" w:rsidR="00266A90" w:rsidRDefault="00266A90" w:rsidP="00287FC9">
      <w:pPr>
        <w:pStyle w:val="A-BH"/>
      </w:pPr>
      <w:r>
        <w:t>All about Aaron</w:t>
      </w:r>
    </w:p>
    <w:p w14:paraId="4BA68F95" w14:textId="77777777" w:rsidR="00266A90" w:rsidRDefault="00266A90" w:rsidP="004E6A52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14:paraId="3F1D2EF6" w14:textId="24D476B0" w:rsidR="004E6A52" w:rsidRPr="00287FC9" w:rsidRDefault="00164274" w:rsidP="00287FC9">
      <w:pPr>
        <w:pStyle w:val="A-Text"/>
      </w:pPr>
      <w:r>
        <w:rPr>
          <w:rFonts w:ascii="Book Antiqua" w:eastAsia="Calibri" w:hAnsi="Book Antiqua" w:cs="Lucida Bright"/>
          <w:b/>
          <w:noProof/>
          <w:color w:val="000000"/>
        </w:rPr>
        <w:pict w14:anchorId="2AC98563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80.5pt;margin-top:43.75pt;width:212.5pt;height:423pt;z-index:251659264;mso-wrap-edited:f" wrapcoords="0 0 21600 0 21600 21600 0 21600 0 0" filled="f" stroked="f">
            <v:fill o:detectmouseclick="t"/>
            <v:textbox style="mso-next-textbox:#_x0000_s1028" inset=",7.2pt,,7.2pt">
              <w:txbxContent>
                <w:p w14:paraId="08B717B2" w14:textId="77777777" w:rsidR="006F53E2" w:rsidRDefault="006F53E2" w:rsidP="006F53E2">
                  <w:pPr>
                    <w:pStyle w:val="A-EH"/>
                  </w:pPr>
                  <w:r>
                    <w:t>Column B</w:t>
                  </w:r>
                </w:p>
                <w:p w14:paraId="7314C062" w14:textId="77777777" w:rsidR="006F53E2" w:rsidRDefault="006F53E2" w:rsidP="00E82676">
                  <w:pPr>
                    <w:pStyle w:val="H-text"/>
                  </w:pPr>
                </w:p>
                <w:p w14:paraId="7E255CB2" w14:textId="087661C8" w:rsidR="006F53E2" w:rsidRDefault="00164274" w:rsidP="00D518C8">
                  <w:pPr>
                    <w:pStyle w:val="A-Text"/>
                  </w:pPr>
                  <w:r>
                    <w:t>A. Miriam (Exodus 15:19</w:t>
                  </w:r>
                  <w:r>
                    <w:rPr>
                      <w:rFonts w:ascii="Tahoma" w:hAnsi="Tahoma" w:cs="Tahoma"/>
                      <w:color w:val="000000"/>
                    </w:rPr>
                    <w:t>–</w:t>
                  </w:r>
                  <w:r w:rsidR="006F53E2">
                    <w:t>20)</w:t>
                  </w:r>
                </w:p>
                <w:p w14:paraId="7A62047C" w14:textId="77777777" w:rsidR="006F53E2" w:rsidRDefault="006F53E2" w:rsidP="00D518C8">
                  <w:pPr>
                    <w:pStyle w:val="A-Text"/>
                  </w:pPr>
                </w:p>
                <w:p w14:paraId="1D52F193" w14:textId="77777777" w:rsidR="006F53E2" w:rsidRDefault="006F53E2" w:rsidP="00D518C8">
                  <w:pPr>
                    <w:pStyle w:val="A-Text"/>
                  </w:pPr>
                  <w:r>
                    <w:t>B. Levi</w:t>
                  </w:r>
                </w:p>
                <w:p w14:paraId="120A56DE" w14:textId="77777777" w:rsidR="006F53E2" w:rsidRDefault="006F53E2" w:rsidP="00D518C8">
                  <w:pPr>
                    <w:pStyle w:val="A-Text"/>
                  </w:pPr>
                </w:p>
                <w:p w14:paraId="31B33A8C" w14:textId="77777777" w:rsidR="006F53E2" w:rsidRDefault="006F53E2" w:rsidP="00D518C8">
                  <w:pPr>
                    <w:pStyle w:val="A-Text"/>
                  </w:pPr>
                  <w:r>
                    <w:t>C. Burnt offering (Leviticus 16:5–7)</w:t>
                  </w:r>
                </w:p>
                <w:p w14:paraId="43D9D3AB" w14:textId="77777777" w:rsidR="006F53E2" w:rsidRDefault="006F53E2" w:rsidP="00D518C8">
                  <w:pPr>
                    <w:pStyle w:val="A-Text"/>
                  </w:pPr>
                </w:p>
                <w:p w14:paraId="169A138D" w14:textId="77777777" w:rsidR="006F53E2" w:rsidRDefault="006F53E2" w:rsidP="00D518C8">
                  <w:pPr>
                    <w:pStyle w:val="A-Text"/>
                  </w:pPr>
                  <w:r>
                    <w:t>D. Priestly duties (Exodus 29:38–46)</w:t>
                  </w:r>
                </w:p>
                <w:p w14:paraId="2FECC631" w14:textId="77777777" w:rsidR="006F53E2" w:rsidRDefault="006F53E2" w:rsidP="00D518C8">
                  <w:pPr>
                    <w:pStyle w:val="A-Text"/>
                  </w:pPr>
                </w:p>
                <w:p w14:paraId="297C0198" w14:textId="77777777" w:rsidR="006F53E2" w:rsidRDefault="006F53E2" w:rsidP="00D518C8">
                  <w:pPr>
                    <w:pStyle w:val="A-Text"/>
                  </w:pPr>
                  <w:r>
                    <w:t>E. Exodus</w:t>
                  </w:r>
                </w:p>
                <w:p w14:paraId="1555FC1D" w14:textId="77777777" w:rsidR="006F53E2" w:rsidRDefault="006F53E2" w:rsidP="00D518C8">
                  <w:pPr>
                    <w:pStyle w:val="A-Text"/>
                  </w:pPr>
                </w:p>
                <w:p w14:paraId="1EB59A7C" w14:textId="77777777" w:rsidR="006F53E2" w:rsidRDefault="006F53E2" w:rsidP="00D518C8">
                  <w:pPr>
                    <w:pStyle w:val="A-Text"/>
                  </w:pPr>
                  <w:r>
                    <w:t xml:space="preserve">F. </w:t>
                  </w:r>
                  <w:proofErr w:type="spellStart"/>
                  <w:r>
                    <w:t>Eleazar</w:t>
                  </w:r>
                  <w:proofErr w:type="spellEnd"/>
                  <w:r>
                    <w:t xml:space="preserve"> (Exodus 28:1)</w:t>
                  </w:r>
                </w:p>
                <w:p w14:paraId="37F4587F" w14:textId="77777777" w:rsidR="006F53E2" w:rsidRDefault="006F53E2" w:rsidP="00D518C8">
                  <w:pPr>
                    <w:pStyle w:val="A-Text"/>
                  </w:pPr>
                </w:p>
                <w:p w14:paraId="33F3C49F" w14:textId="3FB9E819" w:rsidR="006F53E2" w:rsidRDefault="00D518C8" w:rsidP="00D518C8">
                  <w:pPr>
                    <w:pStyle w:val="A-Text"/>
                    <w:tabs>
                      <w:tab w:val="clear" w:pos="450"/>
                      <w:tab w:val="left" w:pos="270"/>
                    </w:tabs>
                  </w:pPr>
                  <w:r>
                    <w:t xml:space="preserve">G. Day of Atonement </w:t>
                  </w:r>
                  <w:r w:rsidR="006F53E2">
                    <w:t>(Leviticus 16:29–34)</w:t>
                  </w:r>
                </w:p>
                <w:p w14:paraId="29CAE25A" w14:textId="77777777" w:rsidR="006F53E2" w:rsidRDefault="006F53E2" w:rsidP="00D518C8">
                  <w:pPr>
                    <w:pStyle w:val="A-Text"/>
                  </w:pPr>
                </w:p>
                <w:p w14:paraId="675A6152" w14:textId="77777777" w:rsidR="006F53E2" w:rsidRDefault="006F53E2" w:rsidP="00D518C8">
                  <w:pPr>
                    <w:pStyle w:val="A-Text"/>
                  </w:pPr>
                  <w:r>
                    <w:t>H. Deuteronomy</w:t>
                  </w:r>
                </w:p>
                <w:p w14:paraId="115483B3" w14:textId="77777777" w:rsidR="006F53E2" w:rsidRDefault="006F53E2" w:rsidP="00D518C8">
                  <w:pPr>
                    <w:pStyle w:val="A-Text"/>
                  </w:pPr>
                </w:p>
                <w:p w14:paraId="724D15A2" w14:textId="77777777" w:rsidR="006F53E2" w:rsidRDefault="006F53E2" w:rsidP="00D518C8">
                  <w:pPr>
                    <w:pStyle w:val="A-Text"/>
                  </w:pPr>
                  <w:r>
                    <w:t>I. Numbers</w:t>
                  </w:r>
                </w:p>
                <w:p w14:paraId="1243DD1E" w14:textId="77777777" w:rsidR="006F53E2" w:rsidRDefault="006F53E2" w:rsidP="00E82676"/>
              </w:txbxContent>
            </v:textbox>
            <w10:wrap type="through"/>
          </v:shape>
        </w:pict>
      </w:r>
      <w:r>
        <w:rPr>
          <w:rFonts w:ascii="Book Antiqua" w:eastAsia="Calibri" w:hAnsi="Book Antiqua" w:cs="Lucida Bright"/>
          <w:b/>
          <w:noProof/>
          <w:color w:val="000000"/>
        </w:rPr>
        <w:pict w14:anchorId="6F9463E7">
          <v:shape id="_x0000_s1027" type="#_x0000_t202" style="position:absolute;margin-left:2pt;margin-top:43.75pt;width:240pt;height:423pt;z-index:251658240;mso-wrap-edited:f" wrapcoords="0 0 21600 0 21600 21600 0 21600 0 0" filled="f" stroked="f">
            <v:fill o:detectmouseclick="t"/>
            <v:textbox style="mso-next-textbox:#_x0000_s1027" inset=",7.2pt,,7.2pt">
              <w:txbxContent>
                <w:p w14:paraId="2918E029" w14:textId="77777777" w:rsidR="006F53E2" w:rsidRDefault="006F53E2" w:rsidP="00287FC9">
                  <w:pPr>
                    <w:pStyle w:val="A-EH"/>
                  </w:pPr>
                  <w:r>
                    <w:t>Column A</w:t>
                  </w:r>
                </w:p>
                <w:p w14:paraId="3A5C4A21" w14:textId="77777777" w:rsidR="006F53E2" w:rsidRDefault="006F53E2" w:rsidP="00E82676">
                  <w:pPr>
                    <w:pStyle w:val="H-text"/>
                  </w:pPr>
                </w:p>
                <w:p w14:paraId="0194A78A" w14:textId="7E23DC85" w:rsidR="006F53E2" w:rsidRDefault="00D518C8" w:rsidP="00287FC9">
                  <w:pPr>
                    <w:pStyle w:val="A-Text"/>
                  </w:pPr>
                  <w:r>
                    <w:t xml:space="preserve">1. </w:t>
                  </w:r>
                  <w:r w:rsidR="006F53E2">
                    <w:t>_____ Temple sacrifices and worship</w:t>
                  </w:r>
                </w:p>
                <w:p w14:paraId="3EEBFA8D" w14:textId="77777777" w:rsidR="006F53E2" w:rsidRDefault="006F53E2" w:rsidP="00287FC9">
                  <w:pPr>
                    <w:pStyle w:val="A-Text"/>
                  </w:pPr>
                </w:p>
                <w:p w14:paraId="7DF7CD82" w14:textId="77777777" w:rsidR="006F53E2" w:rsidRDefault="006F53E2" w:rsidP="00287FC9">
                  <w:pPr>
                    <w:pStyle w:val="A-Text"/>
                  </w:pPr>
                </w:p>
                <w:p w14:paraId="2693FB2D" w14:textId="5EA7FC57" w:rsidR="006F53E2" w:rsidRDefault="00D518C8" w:rsidP="006F53E2">
                  <w:pPr>
                    <w:pStyle w:val="A-Text"/>
                    <w:tabs>
                      <w:tab w:val="left" w:pos="855"/>
                    </w:tabs>
                  </w:pPr>
                  <w:r>
                    <w:t xml:space="preserve">2. </w:t>
                  </w:r>
                  <w:r w:rsidR="006F53E2">
                    <w:t>_____ Son who became high priest after</w:t>
                  </w:r>
                  <w:r w:rsidR="006F53E2">
                    <w:br/>
                    <w:t xml:space="preserve">     </w:t>
                  </w:r>
                  <w:r w:rsidR="006F53E2">
                    <w:tab/>
                  </w:r>
                  <w:r w:rsidR="006F53E2">
                    <w:tab/>
                    <w:t>Aaron’s death</w:t>
                  </w:r>
                </w:p>
                <w:p w14:paraId="1617A612" w14:textId="77777777" w:rsidR="006F53E2" w:rsidRDefault="006F53E2" w:rsidP="00287FC9">
                  <w:pPr>
                    <w:pStyle w:val="A-Text"/>
                  </w:pPr>
                </w:p>
                <w:p w14:paraId="244AC746" w14:textId="77777777" w:rsidR="006F53E2" w:rsidRDefault="006F53E2" w:rsidP="00287FC9">
                  <w:pPr>
                    <w:pStyle w:val="A-Text"/>
                  </w:pPr>
                </w:p>
                <w:p w14:paraId="63CB8DE3" w14:textId="3CA88062" w:rsidR="006F53E2" w:rsidRDefault="00D518C8" w:rsidP="00287FC9">
                  <w:pPr>
                    <w:pStyle w:val="A-Text"/>
                  </w:pPr>
                  <w:r>
                    <w:t xml:space="preserve">3. </w:t>
                  </w:r>
                  <w:r w:rsidR="006F53E2">
                    <w:t>_____ Exit or departure</w:t>
                  </w:r>
                </w:p>
                <w:p w14:paraId="130F25EB" w14:textId="77777777" w:rsidR="006F53E2" w:rsidRDefault="006F53E2" w:rsidP="00287FC9">
                  <w:pPr>
                    <w:pStyle w:val="A-Text"/>
                  </w:pPr>
                </w:p>
                <w:p w14:paraId="472E63CA" w14:textId="77777777" w:rsidR="006F53E2" w:rsidRDefault="006F53E2" w:rsidP="00287FC9">
                  <w:pPr>
                    <w:pStyle w:val="A-Text"/>
                  </w:pPr>
                </w:p>
                <w:p w14:paraId="59B717CB" w14:textId="2E6910D1" w:rsidR="006F53E2" w:rsidRDefault="00D518C8" w:rsidP="00287FC9">
                  <w:pPr>
                    <w:pStyle w:val="A-Text"/>
                  </w:pPr>
                  <w:r>
                    <w:t xml:space="preserve">4. </w:t>
                  </w:r>
                  <w:r w:rsidR="006F53E2">
                    <w:t>_____ Relative of Aaron</w:t>
                  </w:r>
                </w:p>
                <w:p w14:paraId="6018B7A9" w14:textId="77777777" w:rsidR="006F53E2" w:rsidRDefault="006F53E2" w:rsidP="00287FC9">
                  <w:pPr>
                    <w:pStyle w:val="A-Text"/>
                  </w:pPr>
                </w:p>
                <w:p w14:paraId="2F4AC455" w14:textId="77777777" w:rsidR="006F53E2" w:rsidRDefault="006F53E2" w:rsidP="00287FC9">
                  <w:pPr>
                    <w:pStyle w:val="A-Text"/>
                  </w:pPr>
                </w:p>
                <w:p w14:paraId="625AC6F8" w14:textId="3CB7C2E8" w:rsidR="006F53E2" w:rsidRDefault="00D518C8" w:rsidP="00287FC9">
                  <w:pPr>
                    <w:pStyle w:val="A-Text"/>
                  </w:pPr>
                  <w:r>
                    <w:t xml:space="preserve">5. </w:t>
                  </w:r>
                  <w:r w:rsidR="006F53E2">
                    <w:t xml:space="preserve">_____ Tribe </w:t>
                  </w:r>
                  <w:r w:rsidR="00164274">
                    <w:t>of</w:t>
                  </w:r>
                  <w:r w:rsidR="006F53E2">
                    <w:t xml:space="preserve"> which Aaron was a member</w:t>
                  </w:r>
                </w:p>
                <w:p w14:paraId="4F900CFB" w14:textId="77777777" w:rsidR="006F53E2" w:rsidRDefault="006F53E2" w:rsidP="00287FC9">
                  <w:pPr>
                    <w:pStyle w:val="A-Text"/>
                  </w:pPr>
                </w:p>
                <w:p w14:paraId="644EE0CF" w14:textId="77777777" w:rsidR="006F53E2" w:rsidRDefault="006F53E2" w:rsidP="00287FC9">
                  <w:pPr>
                    <w:pStyle w:val="A-Text"/>
                  </w:pPr>
                </w:p>
                <w:p w14:paraId="4113470E" w14:textId="71C03DE0" w:rsidR="006F53E2" w:rsidRDefault="00D518C8" w:rsidP="00287FC9">
                  <w:pPr>
                    <w:pStyle w:val="A-Text"/>
                  </w:pPr>
                  <w:r>
                    <w:t xml:space="preserve">6. </w:t>
                  </w:r>
                  <w:r w:rsidR="006F53E2">
                    <w:t>_____ Used for the atonement of sin</w:t>
                  </w:r>
                </w:p>
                <w:p w14:paraId="1B99C678" w14:textId="77777777" w:rsidR="006F53E2" w:rsidRDefault="006F53E2" w:rsidP="00287FC9">
                  <w:pPr>
                    <w:pStyle w:val="A-Text"/>
                  </w:pPr>
                </w:p>
                <w:p w14:paraId="755FB006" w14:textId="77777777" w:rsidR="006F53E2" w:rsidRDefault="006F53E2" w:rsidP="00287FC9">
                  <w:pPr>
                    <w:pStyle w:val="A-Text"/>
                  </w:pPr>
                </w:p>
                <w:p w14:paraId="72F0CC7D" w14:textId="1A93352B" w:rsidR="006F53E2" w:rsidRDefault="00D518C8" w:rsidP="00287FC9">
                  <w:pPr>
                    <w:pStyle w:val="A-Text"/>
                  </w:pPr>
                  <w:r>
                    <w:t xml:space="preserve">7. </w:t>
                  </w:r>
                  <w:r w:rsidR="006F53E2">
                    <w:t xml:space="preserve">_____ Book containing journey to Canaan </w:t>
                  </w:r>
                </w:p>
                <w:p w14:paraId="1AE1D06C" w14:textId="77777777" w:rsidR="006F53E2" w:rsidRDefault="006F53E2" w:rsidP="00287FC9">
                  <w:pPr>
                    <w:pStyle w:val="A-Text"/>
                  </w:pPr>
                </w:p>
                <w:p w14:paraId="64058032" w14:textId="77777777" w:rsidR="006F53E2" w:rsidRDefault="006F53E2" w:rsidP="00287FC9">
                  <w:pPr>
                    <w:pStyle w:val="A-Text"/>
                  </w:pPr>
                </w:p>
                <w:p w14:paraId="4213EA83" w14:textId="2FC28B03" w:rsidR="006F53E2" w:rsidRDefault="00D518C8" w:rsidP="00287FC9">
                  <w:pPr>
                    <w:pStyle w:val="A-Text"/>
                  </w:pPr>
                  <w:r w:rsidRPr="00D518C8">
                    <w:t>8.</w:t>
                  </w:r>
                  <w:r>
                    <w:t xml:space="preserve"> </w:t>
                  </w:r>
                  <w:r w:rsidR="006F53E2">
                    <w:t>_____ Major Jewish holy day</w:t>
                  </w:r>
                </w:p>
                <w:p w14:paraId="11187018" w14:textId="77777777" w:rsidR="006F53E2" w:rsidRDefault="006F53E2" w:rsidP="00E82676">
                  <w:pPr>
                    <w:pStyle w:val="H-text"/>
                  </w:pPr>
                </w:p>
                <w:p w14:paraId="71910DA6" w14:textId="77777777" w:rsidR="006F53E2" w:rsidRDefault="006F53E2" w:rsidP="00E82676">
                  <w:pPr>
                    <w:pStyle w:val="H-text"/>
                  </w:pPr>
                </w:p>
                <w:p w14:paraId="64C59DB3" w14:textId="4772FD13" w:rsidR="006F53E2" w:rsidRDefault="00D518C8" w:rsidP="006F53E2">
                  <w:pPr>
                    <w:pStyle w:val="A-Text"/>
                  </w:pPr>
                  <w:r w:rsidRPr="00D518C8">
                    <w:t>9.</w:t>
                  </w:r>
                  <w:r>
                    <w:t xml:space="preserve"> </w:t>
                  </w:r>
                  <w:r w:rsidR="006F53E2">
                    <w:t>_____ Book containing journey to Canaan</w:t>
                  </w:r>
                </w:p>
              </w:txbxContent>
            </v:textbox>
            <w10:wrap type="tight"/>
          </v:shape>
        </w:pict>
      </w:r>
      <w:r w:rsidR="004E6A52" w:rsidRPr="004E6A52">
        <w:t>Each of the following items has something to do with Aaron. For each of the numbered items in column A, select a matching lettered item from column B. Place the appropriate letter in the space next to the number.</w:t>
      </w:r>
    </w:p>
    <w:p w14:paraId="5D9F7AC4" w14:textId="40FDFACA" w:rsidR="004E6A52" w:rsidRPr="004E6A52" w:rsidRDefault="004E6A52" w:rsidP="004E6A52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14:paraId="06F54AB3" w14:textId="4033E1ED" w:rsidR="00E82676" w:rsidRDefault="00E82676" w:rsidP="004E6A52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b/>
          <w:color w:val="000000"/>
          <w:szCs w:val="24"/>
        </w:rPr>
      </w:pPr>
    </w:p>
    <w:p w14:paraId="0B3F7A57" w14:textId="77777777" w:rsidR="00E82676" w:rsidRDefault="00E82676" w:rsidP="004E6A52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b/>
          <w:color w:val="000000"/>
          <w:szCs w:val="24"/>
        </w:rPr>
      </w:pPr>
    </w:p>
    <w:p w14:paraId="1D450FC2" w14:textId="77777777" w:rsidR="004E6A52" w:rsidRDefault="004E6A52" w:rsidP="004E6A52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b/>
          <w:color w:val="000000"/>
          <w:szCs w:val="24"/>
        </w:rPr>
      </w:pPr>
    </w:p>
    <w:p w14:paraId="4C4E5AF1" w14:textId="77777777" w:rsidR="00D518C8" w:rsidRDefault="00D518C8" w:rsidP="00287FC9">
      <w:pPr>
        <w:pStyle w:val="A-Text"/>
        <w:rPr>
          <w:b/>
        </w:rPr>
      </w:pPr>
    </w:p>
    <w:p w14:paraId="75039ED2" w14:textId="77777777" w:rsidR="00D518C8" w:rsidRDefault="00D518C8" w:rsidP="00287FC9">
      <w:pPr>
        <w:pStyle w:val="A-Text"/>
        <w:rPr>
          <w:b/>
        </w:rPr>
      </w:pPr>
    </w:p>
    <w:p w14:paraId="26F0E53D" w14:textId="77777777" w:rsidR="00D518C8" w:rsidRDefault="00D518C8" w:rsidP="00287FC9">
      <w:pPr>
        <w:pStyle w:val="A-Text"/>
        <w:rPr>
          <w:b/>
        </w:rPr>
      </w:pPr>
    </w:p>
    <w:p w14:paraId="02970DE3" w14:textId="77777777" w:rsidR="00D518C8" w:rsidRDefault="00D518C8" w:rsidP="00287FC9">
      <w:pPr>
        <w:pStyle w:val="A-Text"/>
        <w:rPr>
          <w:b/>
        </w:rPr>
      </w:pPr>
    </w:p>
    <w:p w14:paraId="77FC5DD5" w14:textId="77777777" w:rsidR="00D518C8" w:rsidRDefault="00D518C8" w:rsidP="00287FC9">
      <w:pPr>
        <w:pStyle w:val="A-Text"/>
        <w:rPr>
          <w:b/>
        </w:rPr>
      </w:pPr>
    </w:p>
    <w:p w14:paraId="644CC0FC" w14:textId="487524F5" w:rsidR="00AB7193" w:rsidRPr="00287FC9" w:rsidRDefault="00AB7193" w:rsidP="00287FC9">
      <w:pPr>
        <w:pStyle w:val="A-Text"/>
      </w:pPr>
      <w:bookmarkStart w:id="0" w:name="_GoBack"/>
      <w:bookmarkEnd w:id="0"/>
    </w:p>
    <w:sectPr w:rsidR="00AB7193" w:rsidRPr="00287FC9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6E041" w14:textId="77777777" w:rsidR="006F53E2" w:rsidRDefault="006F53E2" w:rsidP="004D0079">
      <w:r>
        <w:separator/>
      </w:r>
    </w:p>
    <w:p w14:paraId="5445E04C" w14:textId="77777777" w:rsidR="006F53E2" w:rsidRDefault="006F53E2"/>
  </w:endnote>
  <w:endnote w:type="continuationSeparator" w:id="0">
    <w:p w14:paraId="7102B91F" w14:textId="77777777" w:rsidR="006F53E2" w:rsidRDefault="006F53E2" w:rsidP="004D0079">
      <w:r>
        <w:continuationSeparator/>
      </w:r>
    </w:p>
    <w:p w14:paraId="1084C962" w14:textId="77777777" w:rsidR="006F53E2" w:rsidRDefault="006F53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altName w:val="Tekton Pro Bold"/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  <w:font w:name="LucidaBright">
    <w:altName w:val="Lucida Br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EFC" w14:textId="77777777" w:rsidR="006F53E2" w:rsidRDefault="006F53E2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A3C84" w14:textId="77777777" w:rsidR="006F53E2" w:rsidRPr="00F82D2A" w:rsidRDefault="00164274" w:rsidP="00F82D2A">
    <w:r>
      <w:rPr>
        <w:noProof/>
      </w:rPr>
      <w:pict w14:anchorId="0C1F5222"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8434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14:paraId="37166029" w14:textId="77777777" w:rsidR="006F53E2" w:rsidRDefault="006F53E2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3 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by Saint Mary’s Press</w:t>
                </w:r>
              </w:p>
              <w:p w14:paraId="7073E074" w14:textId="77777777" w:rsidR="006F53E2" w:rsidRPr="000318AE" w:rsidRDefault="006F53E2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85</w:t>
                </w:r>
              </w:p>
              <w:p w14:paraId="2876C0FF" w14:textId="77777777" w:rsidR="006F53E2" w:rsidRPr="000318AE" w:rsidRDefault="006F53E2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6F53E2" w:rsidRPr="00F82D2A">
      <w:rPr>
        <w:noProof/>
      </w:rPr>
      <w:drawing>
        <wp:inline distT="0" distB="0" distL="0" distR="0" wp14:anchorId="289E95FB" wp14:editId="66EC776D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AEC44" w14:textId="77777777" w:rsidR="006F53E2" w:rsidRDefault="00164274">
    <w:r>
      <w:rPr>
        <w:noProof/>
      </w:rPr>
      <w:pict w14:anchorId="18AE881C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8433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14:paraId="3F4589CF" w14:textId="77777777" w:rsidR="006F53E2" w:rsidRDefault="006F53E2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14:paraId="69C48D8F" w14:textId="5117AFB5" w:rsidR="006F53E2" w:rsidRPr="000318AE" w:rsidRDefault="0016427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164274">
                  <w:rPr>
                    <w:rFonts w:ascii="Arial" w:hAnsi="Arial" w:cs="Arial"/>
                    <w:sz w:val="18"/>
                    <w:szCs w:val="18"/>
                  </w:rPr>
                  <w:t>Permission to reproduce is granted.</w:t>
                </w:r>
                <w:r w:rsidR="006F53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6F53E2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6F53E2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6F53E2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6F53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85</w:t>
                </w:r>
              </w:p>
              <w:p w14:paraId="34778C1A" w14:textId="77777777" w:rsidR="006F53E2" w:rsidRPr="000E1ADA" w:rsidRDefault="006F53E2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6F53E2" w:rsidRPr="00E7545A">
      <w:rPr>
        <w:noProof/>
      </w:rPr>
      <w:drawing>
        <wp:inline distT="0" distB="0" distL="0" distR="0" wp14:anchorId="7AA86925" wp14:editId="29D69B84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EF32C" w14:textId="77777777" w:rsidR="006F53E2" w:rsidRDefault="006F53E2" w:rsidP="004D0079">
      <w:r>
        <w:separator/>
      </w:r>
    </w:p>
    <w:p w14:paraId="2893880C" w14:textId="77777777" w:rsidR="006F53E2" w:rsidRDefault="006F53E2"/>
  </w:footnote>
  <w:footnote w:type="continuationSeparator" w:id="0">
    <w:p w14:paraId="58A22AB8" w14:textId="77777777" w:rsidR="006F53E2" w:rsidRDefault="006F53E2" w:rsidP="004D0079">
      <w:r>
        <w:continuationSeparator/>
      </w:r>
    </w:p>
    <w:p w14:paraId="604DBBB8" w14:textId="77777777" w:rsidR="006F53E2" w:rsidRDefault="006F53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3801A" w14:textId="77777777" w:rsidR="006F53E2" w:rsidRDefault="006F53E2"/>
  <w:p w14:paraId="15D67396" w14:textId="77777777" w:rsidR="006F53E2" w:rsidRDefault="006F53E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BB9BE" w14:textId="77777777" w:rsidR="006F53E2" w:rsidRDefault="006F53E2" w:rsidP="00DC08C5">
    <w:pPr>
      <w:pStyle w:val="A-Header-articletitlepage2"/>
    </w:pPr>
    <w:r>
      <w:t xml:space="preserve">Title of Handout  </w:t>
    </w:r>
    <w:r>
      <w:tab/>
    </w:r>
    <w:r w:rsidRPr="00F82D2A"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D518C8">
      <w:rPr>
        <w:noProof/>
      </w:rPr>
      <w:t>2</w:t>
    </w:r>
    <w:r>
      <w:rPr>
        <w:noProof/>
      </w:rPr>
      <w:fldChar w:fldCharType="end"/>
    </w:r>
  </w:p>
  <w:p w14:paraId="26519773" w14:textId="77777777" w:rsidR="006F53E2" w:rsidRDefault="006F53E2"/>
  <w:p w14:paraId="232BE022" w14:textId="77777777" w:rsidR="006F53E2" w:rsidRDefault="006F53E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4E5B9" w14:textId="2D37929A" w:rsidR="006F53E2" w:rsidRPr="00164274" w:rsidRDefault="006F53E2" w:rsidP="00287FC9">
    <w:pPr>
      <w:rPr>
        <w:rFonts w:ascii="Arial" w:hAnsi="Arial" w:cs="Arial"/>
        <w:szCs w:val="24"/>
      </w:rPr>
    </w:pPr>
    <w:r w:rsidRPr="00164274">
      <w:rPr>
        <w:rFonts w:ascii="Arial" w:hAnsi="Arial" w:cs="Arial"/>
        <w:i/>
        <w:iCs/>
        <w:color w:val="222222"/>
        <w:szCs w:val="24"/>
        <w:shd w:val="clear" w:color="auto" w:fill="FFFFFF"/>
      </w:rPr>
      <w:t>Breakthrough! The Bible for</w:t>
    </w:r>
    <w:r w:rsidR="00164274" w:rsidRPr="00164274">
      <w:rPr>
        <w:rFonts w:ascii="Arial" w:hAnsi="Arial" w:cs="Arial"/>
        <w:i/>
        <w:iCs/>
        <w:color w:val="222222"/>
        <w:szCs w:val="24"/>
        <w:shd w:val="clear" w:color="auto" w:fill="FFFFFF"/>
      </w:rPr>
      <w:t xml:space="preserve"> Young Catholics: Old Testament</w:t>
    </w:r>
  </w:p>
  <w:p w14:paraId="214D9A2A" w14:textId="77777777" w:rsidR="006F53E2" w:rsidRPr="001E6E06" w:rsidRDefault="006F53E2" w:rsidP="00287FC9">
    <w:pPr>
      <w:pStyle w:val="Header"/>
    </w:pPr>
  </w:p>
  <w:p w14:paraId="391FFA53" w14:textId="77777777" w:rsidR="006F53E2" w:rsidRPr="00B05814" w:rsidRDefault="006F53E2" w:rsidP="00287FC9">
    <w:pPr>
      <w:pStyle w:val="Header"/>
    </w:pPr>
  </w:p>
  <w:p w14:paraId="72DEC5B1" w14:textId="52EDF535" w:rsidR="006F53E2" w:rsidRPr="00287FC9" w:rsidRDefault="006F53E2" w:rsidP="00287F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6"/>
  <w:drawingGridHorizontalSpacing w:val="110"/>
  <w:displayHorizontalDrawingGridEvery w:val="2"/>
  <w:characterSpacingControl w:val="doNotCompress"/>
  <w:hdrShapeDefaults>
    <o:shapedefaults v:ext="edit" spidmax="18437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1B92"/>
    <w:rsid w:val="000174A3"/>
    <w:rsid w:val="0002055A"/>
    <w:rsid w:val="00021A66"/>
    <w:rsid w:val="000262AD"/>
    <w:rsid w:val="00026B17"/>
    <w:rsid w:val="000318AE"/>
    <w:rsid w:val="00035EB5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E741D"/>
    <w:rsid w:val="000F6CCE"/>
    <w:rsid w:val="00101A6B"/>
    <w:rsid w:val="00103E1C"/>
    <w:rsid w:val="00122197"/>
    <w:rsid w:val="001309E6"/>
    <w:rsid w:val="00130AE1"/>
    <w:rsid w:val="001334C6"/>
    <w:rsid w:val="00152301"/>
    <w:rsid w:val="00152401"/>
    <w:rsid w:val="00164274"/>
    <w:rsid w:val="001747F9"/>
    <w:rsid w:val="00175D31"/>
    <w:rsid w:val="001764BC"/>
    <w:rsid w:val="0019539C"/>
    <w:rsid w:val="001A69EC"/>
    <w:rsid w:val="001B3767"/>
    <w:rsid w:val="001B4972"/>
    <w:rsid w:val="001B5899"/>
    <w:rsid w:val="001B6938"/>
    <w:rsid w:val="001C0A8C"/>
    <w:rsid w:val="001C0EF4"/>
    <w:rsid w:val="001E64A9"/>
    <w:rsid w:val="001E79E6"/>
    <w:rsid w:val="001F322F"/>
    <w:rsid w:val="001F7384"/>
    <w:rsid w:val="0020638E"/>
    <w:rsid w:val="00225B1E"/>
    <w:rsid w:val="00231C40"/>
    <w:rsid w:val="00236F06"/>
    <w:rsid w:val="002462B2"/>
    <w:rsid w:val="00254E02"/>
    <w:rsid w:val="00261080"/>
    <w:rsid w:val="00265087"/>
    <w:rsid w:val="00266A90"/>
    <w:rsid w:val="002724DB"/>
    <w:rsid w:val="00272AE8"/>
    <w:rsid w:val="00284A63"/>
    <w:rsid w:val="00287FC9"/>
    <w:rsid w:val="00292C4F"/>
    <w:rsid w:val="002A171F"/>
    <w:rsid w:val="002A4E6A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91E62"/>
    <w:rsid w:val="003B0E7A"/>
    <w:rsid w:val="003D333A"/>
    <w:rsid w:val="003D381C"/>
    <w:rsid w:val="003E24F6"/>
    <w:rsid w:val="003F37D4"/>
    <w:rsid w:val="003F5CF4"/>
    <w:rsid w:val="00405DC9"/>
    <w:rsid w:val="00405F6D"/>
    <w:rsid w:val="00406125"/>
    <w:rsid w:val="00414D05"/>
    <w:rsid w:val="00416A83"/>
    <w:rsid w:val="00423B78"/>
    <w:rsid w:val="004311A3"/>
    <w:rsid w:val="00454A1D"/>
    <w:rsid w:val="00455322"/>
    <w:rsid w:val="00460918"/>
    <w:rsid w:val="00475571"/>
    <w:rsid w:val="004A3116"/>
    <w:rsid w:val="004A7DE2"/>
    <w:rsid w:val="004B018D"/>
    <w:rsid w:val="004B5D79"/>
    <w:rsid w:val="004C5561"/>
    <w:rsid w:val="004D0079"/>
    <w:rsid w:val="004D74F6"/>
    <w:rsid w:val="004D7A2E"/>
    <w:rsid w:val="004E5DFC"/>
    <w:rsid w:val="004E6A52"/>
    <w:rsid w:val="00500FAD"/>
    <w:rsid w:val="0050251D"/>
    <w:rsid w:val="00512FE3"/>
    <w:rsid w:val="00545244"/>
    <w:rsid w:val="00555CB8"/>
    <w:rsid w:val="00555EA6"/>
    <w:rsid w:val="0058460F"/>
    <w:rsid w:val="005A4359"/>
    <w:rsid w:val="005A6944"/>
    <w:rsid w:val="005E0C08"/>
    <w:rsid w:val="005F035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3E2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A0A5A"/>
    <w:rsid w:val="007B221C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404"/>
    <w:rsid w:val="00945A73"/>
    <w:rsid w:val="009563C5"/>
    <w:rsid w:val="00972002"/>
    <w:rsid w:val="00997818"/>
    <w:rsid w:val="009D36BA"/>
    <w:rsid w:val="009D51C5"/>
    <w:rsid w:val="009E00C3"/>
    <w:rsid w:val="009E15E5"/>
    <w:rsid w:val="009E36C3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93E0D"/>
    <w:rsid w:val="00AA7F49"/>
    <w:rsid w:val="00AB7193"/>
    <w:rsid w:val="00AD6F0C"/>
    <w:rsid w:val="00AD7A51"/>
    <w:rsid w:val="00AE79F7"/>
    <w:rsid w:val="00AF2A78"/>
    <w:rsid w:val="00AF4B1B"/>
    <w:rsid w:val="00AF64D0"/>
    <w:rsid w:val="00B10713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BF2DE2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F0CF0"/>
    <w:rsid w:val="00D02316"/>
    <w:rsid w:val="00D04A29"/>
    <w:rsid w:val="00D105EA"/>
    <w:rsid w:val="00D14D22"/>
    <w:rsid w:val="00D33298"/>
    <w:rsid w:val="00D36E93"/>
    <w:rsid w:val="00D45298"/>
    <w:rsid w:val="00D518C8"/>
    <w:rsid w:val="00D57D5E"/>
    <w:rsid w:val="00D64EB1"/>
    <w:rsid w:val="00D80DBD"/>
    <w:rsid w:val="00D82358"/>
    <w:rsid w:val="00D83EE1"/>
    <w:rsid w:val="00D974A5"/>
    <w:rsid w:val="00DA1558"/>
    <w:rsid w:val="00DA509B"/>
    <w:rsid w:val="00DB4EA7"/>
    <w:rsid w:val="00DB4F4B"/>
    <w:rsid w:val="00DC08C5"/>
    <w:rsid w:val="00DD28A2"/>
    <w:rsid w:val="00DE3F54"/>
    <w:rsid w:val="00E02EAF"/>
    <w:rsid w:val="00E069BA"/>
    <w:rsid w:val="00E06E98"/>
    <w:rsid w:val="00E12E92"/>
    <w:rsid w:val="00E16237"/>
    <w:rsid w:val="00E2045E"/>
    <w:rsid w:val="00E51E59"/>
    <w:rsid w:val="00E7545A"/>
    <w:rsid w:val="00E82676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00D6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7"/>
    <o:shapelayout v:ext="edit">
      <o:idmap v:ext="edit" data="1"/>
    </o:shapelayout>
  </w:shapeDefaults>
  <w:decimalSymbol w:val="."/>
  <w:listSeparator w:val=","/>
  <w14:docId w14:val="61D4C2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-text">
    <w:name w:val="H-text"/>
    <w:basedOn w:val="text"/>
    <w:uiPriority w:val="99"/>
    <w:rsid w:val="00E82676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LucidaBright" w:eastAsiaTheme="minorHAnsi" w:hAnsi="LucidaBright" w:cs="LucidaBright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rsid w:val="00287F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FC9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8FC1F-6D04-4A0C-9DAC-67AD890C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17</cp:revision>
  <cp:lastPrinted>2010-01-08T18:19:00Z</cp:lastPrinted>
  <dcterms:created xsi:type="dcterms:W3CDTF">2012-05-15T14:26:00Z</dcterms:created>
  <dcterms:modified xsi:type="dcterms:W3CDTF">2012-10-09T15:20:00Z</dcterms:modified>
</cp:coreProperties>
</file>